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C4D14" w14:textId="77777777" w:rsidR="00123439" w:rsidRDefault="00123439" w:rsidP="0012343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даток</w:t>
      </w:r>
      <w:r w:rsidR="006C64F2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EB5AC45" w14:textId="77777777" w:rsidR="00123439" w:rsidRDefault="00123439" w:rsidP="0012343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листа УДЦНПВКТУМ</w:t>
      </w:r>
    </w:p>
    <w:p w14:paraId="3A9E88CA" w14:textId="77777777" w:rsidR="00760ABD" w:rsidRDefault="00760ABD" w:rsidP="00760AB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206F04">
        <w:rPr>
          <w:rFonts w:ascii="Times New Roman" w:hAnsi="Times New Roman" w:cs="Times New Roman"/>
          <w:sz w:val="28"/>
          <w:szCs w:val="28"/>
          <w:u w:val="single"/>
        </w:rPr>
        <w:t>21.09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206F04">
        <w:rPr>
          <w:rFonts w:ascii="Times New Roman" w:hAnsi="Times New Roman" w:cs="Times New Roman"/>
          <w:sz w:val="28"/>
          <w:szCs w:val="28"/>
          <w:u w:val="single"/>
        </w:rPr>
        <w:t>372</w:t>
      </w:r>
    </w:p>
    <w:p w14:paraId="6EF29049" w14:textId="77777777" w:rsidR="00123439" w:rsidRPr="00611DD4" w:rsidRDefault="00123439" w:rsidP="001C2B8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A9637BA" w14:textId="77777777" w:rsidR="001C2B8D" w:rsidRPr="00760ABD" w:rsidRDefault="00D10F61" w:rsidP="00760AB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60ABD">
        <w:rPr>
          <w:rFonts w:ascii="Times New Roman" w:hAnsi="Times New Roman" w:cs="Times New Roman"/>
          <w:sz w:val="28"/>
          <w:szCs w:val="28"/>
        </w:rPr>
        <w:t xml:space="preserve">1. </w:t>
      </w:r>
      <w:r w:rsidR="001C2B8D" w:rsidRPr="00760ABD">
        <w:rPr>
          <w:rFonts w:ascii="Times New Roman" w:hAnsi="Times New Roman" w:cs="Times New Roman"/>
          <w:sz w:val="28"/>
          <w:szCs w:val="28"/>
        </w:rPr>
        <w:t>https://zno.if.ua/?p=985</w:t>
      </w:r>
    </w:p>
    <w:p w14:paraId="1FE4DA7A" w14:textId="77777777" w:rsidR="001C2B8D" w:rsidRPr="00760ABD" w:rsidRDefault="006439CF" w:rsidP="00760ABD">
      <w:pPr>
        <w:spacing w:after="12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52AFA" w:rsidRPr="00760A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. http://www.nina-poltavets.kr.sch.in.ua/news/id/147</w:t>
        </w:r>
      </w:hyperlink>
    </w:p>
    <w:p w14:paraId="299E301F" w14:textId="77777777" w:rsidR="00E917C7" w:rsidRDefault="00F52AFA" w:rsidP="00E917C7">
      <w:pPr>
        <w:pStyle w:val="aa"/>
        <w:spacing w:after="120"/>
        <w:rPr>
          <w:rFonts w:ascii="Times New Roman" w:hAnsi="Times New Roman" w:cs="Times New Roman"/>
          <w:sz w:val="28"/>
          <w:szCs w:val="28"/>
        </w:rPr>
      </w:pPr>
      <w:r w:rsidRPr="00760ABD">
        <w:rPr>
          <w:rFonts w:ascii="Times New Roman" w:hAnsi="Times New Roman" w:cs="Times New Roman"/>
          <w:sz w:val="28"/>
          <w:szCs w:val="28"/>
        </w:rPr>
        <w:t xml:space="preserve">3. </w:t>
      </w:r>
      <w:r w:rsidR="00E917C7" w:rsidRPr="00E917C7">
        <w:rPr>
          <w:rFonts w:ascii="Times New Roman" w:hAnsi="Times New Roman" w:cs="Times New Roman"/>
          <w:sz w:val="28"/>
          <w:szCs w:val="28"/>
        </w:rPr>
        <w:t>https://vircabist-8.at.ua/publ/zagalnonavchalni_kompetenciji/shho_take_ese_ta_jak_jogo_pisati/23-1-0-54</w:t>
      </w:r>
    </w:p>
    <w:p w14:paraId="34A8D8C6" w14:textId="6EFDFD49" w:rsidR="001C2B8D" w:rsidRDefault="006439CF" w:rsidP="00E917C7">
      <w:pPr>
        <w:pStyle w:val="aa"/>
        <w:spacing w:after="12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0ABD" w:rsidRPr="00760AB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4. https://naurok.com.ua/prostir-dlya-tvorchosti-abo-yak-napisati-ese-48958.html</w:t>
        </w:r>
      </w:hyperlink>
      <w:r w:rsidR="00E917C7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C2B8D" w:rsidSect="00F83D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30A"/>
    <w:multiLevelType w:val="multilevel"/>
    <w:tmpl w:val="D7F0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517D6A"/>
    <w:multiLevelType w:val="multilevel"/>
    <w:tmpl w:val="5788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931E64"/>
    <w:multiLevelType w:val="multilevel"/>
    <w:tmpl w:val="4894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0035BD"/>
    <w:multiLevelType w:val="multilevel"/>
    <w:tmpl w:val="A1F48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17B31"/>
    <w:multiLevelType w:val="multilevel"/>
    <w:tmpl w:val="AD949A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81BC3"/>
    <w:multiLevelType w:val="multilevel"/>
    <w:tmpl w:val="5B844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4726B"/>
    <w:multiLevelType w:val="multilevel"/>
    <w:tmpl w:val="679C6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33860"/>
    <w:multiLevelType w:val="multilevel"/>
    <w:tmpl w:val="F8B6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42C85"/>
    <w:multiLevelType w:val="multilevel"/>
    <w:tmpl w:val="6316D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F356C"/>
    <w:multiLevelType w:val="multilevel"/>
    <w:tmpl w:val="60BA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EB705F"/>
    <w:multiLevelType w:val="multilevel"/>
    <w:tmpl w:val="9BA0B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4A3240"/>
    <w:multiLevelType w:val="hybridMultilevel"/>
    <w:tmpl w:val="AD16AAC4"/>
    <w:lvl w:ilvl="0" w:tplc="34A622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1E"/>
    <w:rsid w:val="00020EDF"/>
    <w:rsid w:val="000646B3"/>
    <w:rsid w:val="00086EB2"/>
    <w:rsid w:val="000974FA"/>
    <w:rsid w:val="000A57E3"/>
    <w:rsid w:val="000F04C4"/>
    <w:rsid w:val="00123439"/>
    <w:rsid w:val="00155521"/>
    <w:rsid w:val="001B0A62"/>
    <w:rsid w:val="001C2B8D"/>
    <w:rsid w:val="0027528C"/>
    <w:rsid w:val="002A17C5"/>
    <w:rsid w:val="002B6E5C"/>
    <w:rsid w:val="00376E77"/>
    <w:rsid w:val="003B6EF3"/>
    <w:rsid w:val="003E2FCE"/>
    <w:rsid w:val="003F2AAF"/>
    <w:rsid w:val="00561BA0"/>
    <w:rsid w:val="005948EC"/>
    <w:rsid w:val="005A651E"/>
    <w:rsid w:val="00611DD4"/>
    <w:rsid w:val="006439CF"/>
    <w:rsid w:val="006924C4"/>
    <w:rsid w:val="006C64F2"/>
    <w:rsid w:val="006D22C7"/>
    <w:rsid w:val="00760ABD"/>
    <w:rsid w:val="007D4AF0"/>
    <w:rsid w:val="008054E2"/>
    <w:rsid w:val="008716FE"/>
    <w:rsid w:val="00880E4B"/>
    <w:rsid w:val="008A718B"/>
    <w:rsid w:val="008F36FE"/>
    <w:rsid w:val="00955AAC"/>
    <w:rsid w:val="00985A26"/>
    <w:rsid w:val="009C0726"/>
    <w:rsid w:val="00B06E6B"/>
    <w:rsid w:val="00CF12A9"/>
    <w:rsid w:val="00D04D93"/>
    <w:rsid w:val="00D10742"/>
    <w:rsid w:val="00D10F61"/>
    <w:rsid w:val="00D82400"/>
    <w:rsid w:val="00E917C7"/>
    <w:rsid w:val="00F30E55"/>
    <w:rsid w:val="00F448DD"/>
    <w:rsid w:val="00F52AFA"/>
    <w:rsid w:val="00F83D15"/>
    <w:rsid w:val="00FF5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3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15"/>
  </w:style>
  <w:style w:type="paragraph" w:styleId="1">
    <w:name w:val="heading 1"/>
    <w:basedOn w:val="a"/>
    <w:link w:val="10"/>
    <w:uiPriority w:val="9"/>
    <w:qFormat/>
    <w:rsid w:val="005A65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5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A6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A651E"/>
    <w:rPr>
      <w:i/>
      <w:iCs/>
    </w:rPr>
  </w:style>
  <w:style w:type="character" w:styleId="a5">
    <w:name w:val="Strong"/>
    <w:basedOn w:val="a0"/>
    <w:uiPriority w:val="22"/>
    <w:qFormat/>
    <w:rsid w:val="005A65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A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51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A5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1C2B8D"/>
    <w:rPr>
      <w:color w:val="0000FF"/>
      <w:u w:val="single"/>
    </w:rPr>
  </w:style>
  <w:style w:type="character" w:customStyle="1" w:styleId="hps">
    <w:name w:val="hps"/>
    <w:basedOn w:val="a0"/>
    <w:rsid w:val="00CF12A9"/>
  </w:style>
  <w:style w:type="character" w:customStyle="1" w:styleId="atn">
    <w:name w:val="atn"/>
    <w:basedOn w:val="a0"/>
    <w:rsid w:val="00CF12A9"/>
  </w:style>
  <w:style w:type="character" w:customStyle="1" w:styleId="shorttext">
    <w:name w:val="short_text"/>
    <w:basedOn w:val="a0"/>
    <w:rsid w:val="00CF12A9"/>
  </w:style>
  <w:style w:type="paragraph" w:styleId="a9">
    <w:name w:val="List Paragraph"/>
    <w:basedOn w:val="a"/>
    <w:uiPriority w:val="34"/>
    <w:qFormat/>
    <w:rsid w:val="006924C4"/>
    <w:pPr>
      <w:ind w:left="720"/>
      <w:contextualSpacing/>
    </w:pPr>
  </w:style>
  <w:style w:type="paragraph" w:styleId="aa">
    <w:name w:val="No Spacing"/>
    <w:uiPriority w:val="1"/>
    <w:qFormat/>
    <w:rsid w:val="00F30E55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3E2F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15"/>
  </w:style>
  <w:style w:type="paragraph" w:styleId="1">
    <w:name w:val="heading 1"/>
    <w:basedOn w:val="a"/>
    <w:link w:val="10"/>
    <w:uiPriority w:val="9"/>
    <w:qFormat/>
    <w:rsid w:val="005A65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5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A6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A651E"/>
    <w:rPr>
      <w:i/>
      <w:iCs/>
    </w:rPr>
  </w:style>
  <w:style w:type="character" w:styleId="a5">
    <w:name w:val="Strong"/>
    <w:basedOn w:val="a0"/>
    <w:uiPriority w:val="22"/>
    <w:qFormat/>
    <w:rsid w:val="005A65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A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51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A5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1C2B8D"/>
    <w:rPr>
      <w:color w:val="0000FF"/>
      <w:u w:val="single"/>
    </w:rPr>
  </w:style>
  <w:style w:type="character" w:customStyle="1" w:styleId="hps">
    <w:name w:val="hps"/>
    <w:basedOn w:val="a0"/>
    <w:rsid w:val="00CF12A9"/>
  </w:style>
  <w:style w:type="character" w:customStyle="1" w:styleId="atn">
    <w:name w:val="atn"/>
    <w:basedOn w:val="a0"/>
    <w:rsid w:val="00CF12A9"/>
  </w:style>
  <w:style w:type="character" w:customStyle="1" w:styleId="shorttext">
    <w:name w:val="short_text"/>
    <w:basedOn w:val="a0"/>
    <w:rsid w:val="00CF12A9"/>
  </w:style>
  <w:style w:type="paragraph" w:styleId="a9">
    <w:name w:val="List Paragraph"/>
    <w:basedOn w:val="a"/>
    <w:uiPriority w:val="34"/>
    <w:qFormat/>
    <w:rsid w:val="006924C4"/>
    <w:pPr>
      <w:ind w:left="720"/>
      <w:contextualSpacing/>
    </w:pPr>
  </w:style>
  <w:style w:type="paragraph" w:styleId="aa">
    <w:name w:val="No Spacing"/>
    <w:uiPriority w:val="1"/>
    <w:qFormat/>
    <w:rsid w:val="00F30E55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3E2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035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4.%20https:\naurok.com.ua\prostir-dlya-tvorchosti-abo-yak-napisati-ese-48958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2.%20http:\www.nina-poltavets.kr.sch.in.ua\news\id\1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24E5-F74C-4137-887D-FF70ABA1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3-10-13T12:45:00Z</dcterms:created>
  <dcterms:modified xsi:type="dcterms:W3CDTF">2023-10-13T12:45:00Z</dcterms:modified>
</cp:coreProperties>
</file>